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442647265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42647265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4307971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4307971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63194338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194338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5952482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9524827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0145407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601454076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1566998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15669989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005343380" w:edGrp="everyone"/>
      <w:permEnd w:id="1005343380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744248072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764F3">
        <w:rPr>
          <w:rFonts w:ascii="Calibri" w:hAnsi="Calibri" w:cs="Calibri"/>
          <w:b/>
          <w:bCs/>
          <w:sz w:val="22"/>
          <w:szCs w:val="22"/>
        </w:rPr>
      </w:r>
      <w:r w:rsidR="008764F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744248072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748769032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764F3">
        <w:rPr>
          <w:rFonts w:ascii="Calibri" w:hAnsi="Calibri" w:cs="Calibri"/>
          <w:b/>
          <w:bCs/>
          <w:sz w:val="22"/>
          <w:szCs w:val="22"/>
        </w:rPr>
      </w:r>
      <w:r w:rsidR="008764F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748769032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993483799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764F3">
        <w:rPr>
          <w:rFonts w:ascii="Calibri" w:hAnsi="Calibri" w:cs="Calibri"/>
          <w:b/>
          <w:bCs/>
          <w:sz w:val="22"/>
          <w:szCs w:val="22"/>
        </w:rPr>
      </w:r>
      <w:r w:rsidR="008764F3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993483799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951952619" w:edGrp="everyone"/>
      <w:r w:rsidR="008764F3">
        <w:rPr>
          <w:rFonts w:ascii="Calibri" w:hAnsi="Calibri" w:cs="Calibri"/>
          <w:b/>
          <w:bCs/>
          <w:sz w:val="22"/>
          <w:szCs w:val="22"/>
        </w:rPr>
        <w:t>1.2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95195261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49520141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9520141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7447104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74471042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52658933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45265893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15505454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315505454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4F3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U6C18RBieh4XQkxQ/XauSULF9LV4uwp5f7JybQtQVI23K+pLqC0A6OC7ydNuX3xVs/uumd02dDdH3yIEYCbJgw==" w:salt="yXOeNEvsRe8vXlvnexxg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764F3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4C7D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979-9650-4DFA-B85A-A36C7844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3-14T09:07:00Z</dcterms:modified>
</cp:coreProperties>
</file>